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F7" w:rsidRPr="00323B8C" w:rsidRDefault="001264F7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1264F7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1264F7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1264F7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1264F7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283264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4/2022</w:t>
            </w:r>
          </w:p>
        </w:tc>
      </w:tr>
      <w:tr w:rsidR="001264F7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64F7" w:rsidRPr="005E3505" w:rsidRDefault="001264F7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Franco Alvarez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1264F7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1264F7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264F7" w:rsidRPr="005E3505" w:rsidRDefault="001264F7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264F7" w:rsidRPr="005E3505" w:rsidRDefault="001264F7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1264F7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1264F7" w:rsidRPr="005E3505" w:rsidRDefault="001264F7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4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4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4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4/2022</w:t>
            </w:r>
          </w:p>
        </w:tc>
        <w:tc>
          <w:tcPr>
            <w:tcW w:w="1104" w:type="dxa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4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4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264F7" w:rsidRPr="005C1DAA" w:rsidRDefault="001264F7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4/2022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72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2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343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544</w:t>
            </w:r>
          </w:p>
        </w:tc>
        <w:tc>
          <w:tcPr>
            <w:tcW w:w="1104" w:type="dxa"/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544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544</w:t>
            </w:r>
          </w:p>
        </w:tc>
        <w:tc>
          <w:tcPr>
            <w:tcW w:w="1108" w:type="dxa"/>
            <w:gridSpan w:val="2"/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965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3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5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0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06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06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406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365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0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81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364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97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32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6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7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6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6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6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6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564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2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3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6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6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6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8339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7.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7.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7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8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8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7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86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25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6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6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78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5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1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1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4.78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8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9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9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5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434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81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9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4783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8.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9.2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0.07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1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9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8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8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8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5751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2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2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2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1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1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18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1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15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01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01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5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4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4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4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9157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1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11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98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0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.8886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5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6.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8.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5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5.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5.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5.03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2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4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0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228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53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53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.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99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11</w:t>
            </w:r>
          </w:p>
        </w:tc>
      </w:tr>
      <w:tr w:rsidR="001264F7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5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5C1DAA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64F7" w:rsidRPr="00920BF7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264F7" w:rsidRPr="003944A4" w:rsidRDefault="001264F7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442</w:t>
            </w:r>
          </w:p>
        </w:tc>
      </w:tr>
      <w:tr w:rsidR="001264F7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5E3505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382E97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64F7" w:rsidRPr="006A5F4A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64F7" w:rsidRPr="005E3505" w:rsidRDefault="001627B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</w:p>
        </w:tc>
      </w:tr>
      <w:tr w:rsidR="001264F7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5E3505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382E97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264F7" w:rsidRPr="006A5F4A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4F7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Franco Alvarez</w:t>
            </w:r>
          </w:p>
          <w:p w:rsidR="001264F7" w:rsidRPr="006B4D13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1264F7" w:rsidRPr="006B4D13" w:rsidRDefault="001264F7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1264F7" w:rsidRDefault="001264F7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601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4/2022</w:t>
            </w:r>
          </w:p>
        </w:tc>
      </w:tr>
    </w:tbl>
    <w:p w:rsidR="001264F7" w:rsidRDefault="001264F7" w:rsidP="006B4D13">
      <w:pPr>
        <w:spacing w:after="0" w:line="240" w:lineRule="auto"/>
        <w:sectPr w:rsidR="001264F7" w:rsidSect="001264F7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1264F7" w:rsidRPr="00424B97" w:rsidRDefault="001264F7" w:rsidP="006B4D13">
      <w:pPr>
        <w:spacing w:after="0" w:line="240" w:lineRule="auto"/>
      </w:pPr>
    </w:p>
    <w:sectPr w:rsidR="001264F7" w:rsidRPr="00424B97" w:rsidSect="001264F7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F7" w:rsidRDefault="001264F7" w:rsidP="003A707F">
      <w:pPr>
        <w:spacing w:after="0" w:line="240" w:lineRule="auto"/>
      </w:pPr>
      <w:r>
        <w:separator/>
      </w:r>
    </w:p>
  </w:endnote>
  <w:endnote w:type="continuationSeparator" w:id="0">
    <w:p w:rsidR="001264F7" w:rsidRDefault="001264F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F7" w:rsidRDefault="001264F7" w:rsidP="003A707F">
      <w:pPr>
        <w:spacing w:after="0" w:line="240" w:lineRule="auto"/>
      </w:pPr>
      <w:r>
        <w:separator/>
      </w:r>
    </w:p>
  </w:footnote>
  <w:footnote w:type="continuationSeparator" w:id="0">
    <w:p w:rsidR="001264F7" w:rsidRDefault="001264F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1264F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264F7" w:rsidRPr="00CE796A" w:rsidRDefault="001264F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264F7" w:rsidRPr="00CE796A" w:rsidRDefault="001264F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264F7" w:rsidRPr="00CE796A" w:rsidRDefault="001264F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264F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1264F7" w:rsidRPr="00CE796A" w:rsidRDefault="001264F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1264F7" w:rsidRPr="00840A06" w:rsidRDefault="001264F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1264F7" w:rsidRPr="003A707F" w:rsidRDefault="001264F7" w:rsidP="00F40885">
    <w:pPr>
      <w:pStyle w:val="Header"/>
      <w:rPr>
        <w:sz w:val="2"/>
        <w:szCs w:val="2"/>
      </w:rPr>
    </w:pPr>
  </w:p>
  <w:p w:rsidR="001264F7" w:rsidRPr="00F40885" w:rsidRDefault="001264F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264F7"/>
    <w:rsid w:val="00133C4A"/>
    <w:rsid w:val="0013720D"/>
    <w:rsid w:val="0014256E"/>
    <w:rsid w:val="00142A59"/>
    <w:rsid w:val="001506D8"/>
    <w:rsid w:val="00151F14"/>
    <w:rsid w:val="001627B2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F2CBD"/>
    <w:rsid w:val="00424B97"/>
    <w:rsid w:val="00435195"/>
    <w:rsid w:val="004359E6"/>
    <w:rsid w:val="004B2753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A07B4"/>
    <w:rsid w:val="005A21C2"/>
    <w:rsid w:val="005C1DAA"/>
    <w:rsid w:val="005D2968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4D17"/>
    <w:rsid w:val="00766B5B"/>
    <w:rsid w:val="007877C9"/>
    <w:rsid w:val="007A6ACB"/>
    <w:rsid w:val="007C7A84"/>
    <w:rsid w:val="007D6F5D"/>
    <w:rsid w:val="007F0A86"/>
    <w:rsid w:val="0080428B"/>
    <w:rsid w:val="0082368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E4F6C"/>
    <w:rsid w:val="008E766B"/>
    <w:rsid w:val="00920BF7"/>
    <w:rsid w:val="00935386"/>
    <w:rsid w:val="00936385"/>
    <w:rsid w:val="0094381E"/>
    <w:rsid w:val="00950E20"/>
    <w:rsid w:val="009539C7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BF1BFF"/>
    <w:rsid w:val="00C20816"/>
    <w:rsid w:val="00C33F24"/>
    <w:rsid w:val="00C36C63"/>
    <w:rsid w:val="00C46C81"/>
    <w:rsid w:val="00C5705D"/>
    <w:rsid w:val="00C63C4E"/>
    <w:rsid w:val="00C72C30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F7C8C"/>
    <w:rsid w:val="00F0294A"/>
    <w:rsid w:val="00F11264"/>
    <w:rsid w:val="00F3152E"/>
    <w:rsid w:val="00F40885"/>
    <w:rsid w:val="00F43293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D931-5628-4D7E-AA54-6C5B5C3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SEQUEIRA Amber</cp:lastModifiedBy>
  <cp:revision>2</cp:revision>
  <cp:lastPrinted>2020-07-27T08:18:00Z</cp:lastPrinted>
  <dcterms:created xsi:type="dcterms:W3CDTF">2022-04-12T03:53:00Z</dcterms:created>
  <dcterms:modified xsi:type="dcterms:W3CDTF">2022-04-12T05:02:00Z</dcterms:modified>
</cp:coreProperties>
</file>